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5475D">
        <w:fldChar w:fldCharType="separate"/>
      </w:r>
      <w:r w:rsidR="008D235E">
        <w:t>A1.5 Организация и проведение проектов развития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8D235E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5475D">
        <w:fldChar w:fldCharType="separate"/>
      </w:r>
      <w:r w:rsidR="008D235E">
        <w:t>Начальник инвестиционного отдела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5475D">
        <w:fldChar w:fldCharType="separate"/>
      </w:r>
      <w:r w:rsidR="008D235E">
        <w:t>Инвестиционный отдел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5475D">
        <w:fldChar w:fldCharType="separate"/>
      </w:r>
      <w:r w:rsidR="008D235E">
        <w:t>Инвестиционный отдел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C5475D">
        <w:fldChar w:fldCharType="separate"/>
      </w:r>
      <w:r w:rsidR="008D235E">
        <w:t>Департамент развития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вестиционная политик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инвестиций и развит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МТО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НИОК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охраны окружающей сред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управле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Политика в области управления персоналом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 xml:space="preserve">Информация о </w:t>
            </w:r>
            <w:r>
              <w:t>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1.2.5 Составление отчета о внутренней среде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Методики анализа и ауди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1.4.3 Корректировка методик анали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Потребности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Потребность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 xml:space="preserve">A6.2.5 </w:t>
            </w:r>
            <w:r>
              <w:t>Уточнение условий по послепродажным обязательств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Рекомендации по совершенствованию проду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6.8.4 Подготовка рекомендаций по улучшению продукции и обслуживания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Инструкция по утилизации продукции</w:t>
            </w:r>
          </w:p>
          <w:p w:rsidR="00F757FA" w:rsidRDefault="008D235E">
            <w:pPr>
              <w:pStyle w:val="af7"/>
            </w:pPr>
            <w:r>
              <w:t>Нормативы материальных затрат</w:t>
            </w:r>
          </w:p>
          <w:p w:rsidR="00F757FA" w:rsidRDefault="008D235E">
            <w:pPr>
              <w:pStyle w:val="af7"/>
            </w:pPr>
            <w:r>
              <w:lastRenderedPageBreak/>
              <w:t>Нормативы трудовых затрат</w:t>
            </w:r>
          </w:p>
          <w:p w:rsidR="00F757FA" w:rsidRDefault="008D235E">
            <w:pPr>
              <w:pStyle w:val="af7"/>
            </w:pPr>
            <w:r>
              <w:t>Описание необходимых инструментов и оснастки</w:t>
            </w:r>
          </w:p>
          <w:p w:rsidR="00F757FA" w:rsidRDefault="008D235E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F757FA" w:rsidRDefault="008D235E">
            <w:pPr>
              <w:pStyle w:val="af7"/>
            </w:pPr>
            <w:r>
              <w:t>Описание технологического процесса контроля</w:t>
            </w:r>
          </w:p>
          <w:p w:rsidR="00F757FA" w:rsidRDefault="008D235E">
            <w:pPr>
              <w:pStyle w:val="af7"/>
            </w:pPr>
            <w:r>
              <w:t xml:space="preserve">Процедура </w:t>
            </w:r>
            <w:r>
              <w:t>контроля и испытаний продукции в процессе производства</w:t>
            </w:r>
          </w:p>
          <w:p w:rsidR="00F757FA" w:rsidRDefault="008D235E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F757FA" w:rsidRDefault="008D235E">
            <w:pPr>
              <w:pStyle w:val="af7"/>
            </w:pPr>
            <w:r>
              <w:t>Требования к инфраструктуре</w:t>
            </w:r>
          </w:p>
          <w:p w:rsidR="00F757FA" w:rsidRDefault="008D235E">
            <w:pPr>
              <w:pStyle w:val="af7"/>
            </w:pPr>
            <w:r>
              <w:t>Требования к комплектующим и методы их контроля</w:t>
            </w:r>
          </w:p>
          <w:p w:rsidR="00F757FA" w:rsidRDefault="008D235E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lastRenderedPageBreak/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4.6 Патент</w:t>
            </w:r>
            <w:r>
              <w:t>ование, лицензирование и сертификация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Методики анализа параметров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1.4.3 Корректировка методик анализ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Проек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1.1 Определение целевых сег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1.3 Согласование требований к новому продукт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1.4 Планирование свойств нового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1.6 Прогнозирование стоимостных оцен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2.4 Разработка жизненного цик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1 Разработка специфик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2 Конструирование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3 Спецификация дизайна докум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 xml:space="preserve">Конструкторский </w:t>
            </w:r>
            <w:r>
              <w:t>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4 Разработка прототип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5 Введение новых технологий в концепцию продук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3.6 Разработка прототипа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 xml:space="preserve">A4.3.7 Разработка методик тестирования и </w:t>
            </w:r>
            <w:r>
              <w:t>контрол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4.4.5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5.6.2 Монтаж оборудования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Поли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Инвестиционная политика</w:t>
            </w:r>
          </w:p>
          <w:p w:rsidR="00F757FA" w:rsidRDefault="008D235E">
            <w:pPr>
              <w:pStyle w:val="af7"/>
            </w:pPr>
            <w:r>
              <w:t xml:space="preserve">Политика в области </w:t>
            </w:r>
            <w:r>
              <w:t>инвестиций и развития</w:t>
            </w:r>
          </w:p>
          <w:p w:rsidR="00F757FA" w:rsidRDefault="008D235E">
            <w:pPr>
              <w:pStyle w:val="af7"/>
            </w:pPr>
            <w:r>
              <w:t>Политика в области качества</w:t>
            </w:r>
          </w:p>
          <w:p w:rsidR="00F757FA" w:rsidRDefault="008D235E">
            <w:pPr>
              <w:pStyle w:val="af7"/>
            </w:pPr>
            <w:r>
              <w:t>Политика в области МТО</w:t>
            </w:r>
          </w:p>
          <w:p w:rsidR="00F757FA" w:rsidRDefault="008D235E">
            <w:pPr>
              <w:pStyle w:val="af7"/>
            </w:pPr>
            <w:r>
              <w:t>Политика в области НИОКР</w:t>
            </w:r>
          </w:p>
          <w:p w:rsidR="00F757FA" w:rsidRDefault="008D235E">
            <w:pPr>
              <w:pStyle w:val="af7"/>
            </w:pPr>
            <w:r>
              <w:t>Политика в области охраны окружающей среды</w:t>
            </w:r>
          </w:p>
          <w:p w:rsidR="00F757FA" w:rsidRDefault="008D235E">
            <w:pPr>
              <w:pStyle w:val="af7"/>
            </w:pPr>
            <w:r>
              <w:t>Политика в области управления</w:t>
            </w:r>
          </w:p>
          <w:p w:rsidR="00F757FA" w:rsidRDefault="008D235E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7FA" w:rsidRDefault="008D235E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7FA" w:rsidRDefault="008D235E">
            <w:pPr>
              <w:pStyle w:val="af7"/>
            </w:pPr>
            <w:r>
              <w:t xml:space="preserve">A1.3.1 </w:t>
            </w:r>
            <w:r>
              <w:t>Формулирование Политик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F757FA" w:rsidRDefault="008D235E">
            <w:pPr>
              <w:pStyle w:val="af7"/>
            </w:pPr>
            <w:r>
              <w:t>A1.5.1 Разработка технических и технологических целе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F757FA" w:rsidRDefault="008D235E">
            <w:pPr>
              <w:pStyle w:val="af7"/>
            </w:pPr>
            <w:r>
              <w:t>Инвестиционны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F757FA" w:rsidRDefault="008D235E">
            <w:pPr>
              <w:pStyle w:val="af7"/>
            </w:pPr>
            <w:r>
              <w:t xml:space="preserve">Технические и </w:t>
            </w:r>
            <w:r>
              <w:t>технологические цели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Потребности клиентов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Потребность клиент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Рекомендации по совершенствованию продук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Политики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Инвестиционная политика</w:t>
            </w:r>
          </w:p>
          <w:p w:rsidR="00F757FA" w:rsidRDefault="008D235E">
            <w:pPr>
              <w:pStyle w:val="af7"/>
            </w:pPr>
            <w:r>
              <w:t>Политика в области инвестиций и развития</w:t>
            </w:r>
          </w:p>
          <w:p w:rsidR="00F757FA" w:rsidRDefault="008D235E">
            <w:pPr>
              <w:pStyle w:val="af7"/>
            </w:pPr>
            <w:r>
              <w:t>Политика в области качества</w:t>
            </w:r>
          </w:p>
          <w:p w:rsidR="00F757FA" w:rsidRDefault="008D235E">
            <w:pPr>
              <w:pStyle w:val="af7"/>
            </w:pPr>
            <w:r>
              <w:t>Политика в области МТО</w:t>
            </w:r>
          </w:p>
          <w:p w:rsidR="00F757FA" w:rsidRDefault="008D235E">
            <w:pPr>
              <w:pStyle w:val="af7"/>
            </w:pPr>
            <w:r>
              <w:t>Политика в области НИОКР</w:t>
            </w:r>
          </w:p>
          <w:p w:rsidR="00F757FA" w:rsidRDefault="008D235E">
            <w:pPr>
              <w:pStyle w:val="af7"/>
            </w:pPr>
            <w:r>
              <w:t>Политика в области охраны окружающей среды</w:t>
            </w:r>
          </w:p>
          <w:p w:rsidR="00F757FA" w:rsidRDefault="008D235E">
            <w:pPr>
              <w:pStyle w:val="af7"/>
            </w:pPr>
            <w:r>
              <w:t>Политика в области управления</w:t>
            </w:r>
          </w:p>
          <w:p w:rsidR="00F757FA" w:rsidRDefault="008D235E">
            <w:pPr>
              <w:pStyle w:val="af7"/>
            </w:pPr>
            <w:r>
              <w:t>Политика в области управления персоналом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F757FA" w:rsidRDefault="008D235E">
            <w:pPr>
              <w:pStyle w:val="af7"/>
            </w:pPr>
            <w:r>
              <w:t xml:space="preserve">A1.5.2 Организация совершенствования технологических </w:t>
            </w:r>
            <w:r>
              <w:t>процесс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F757FA" w:rsidRDefault="008D235E">
            <w:pPr>
              <w:pStyle w:val="af7"/>
            </w:pPr>
            <w:r>
              <w:t>Инвестиционный отдел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Информация о внутрен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F757FA" w:rsidRDefault="008D235E">
            <w:pPr>
              <w:pStyle w:val="af7"/>
            </w:pPr>
            <w:r>
              <w:t>Проект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Технические и технологические цел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F757FA" w:rsidRDefault="008D235E">
            <w:pPr>
              <w:pStyle w:val="af7"/>
            </w:pPr>
            <w:r>
              <w:t>A1.5.3 Корректировка методик измерения и анализа производственных параметр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F757FA" w:rsidRDefault="008D235E">
            <w:pPr>
              <w:pStyle w:val="af7"/>
            </w:pPr>
            <w:r>
              <w:t>Инвестиционны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Методики анализа и</w:t>
            </w:r>
            <w:r>
              <w:t xml:space="preserve"> ауди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F757FA" w:rsidRDefault="008D235E">
            <w:pPr>
              <w:pStyle w:val="af7"/>
            </w:pPr>
            <w:r>
              <w:t>Методики анализа параметров производств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Проект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Инструкция по утилизации продукции</w:t>
            </w:r>
          </w:p>
          <w:p w:rsidR="00F757FA" w:rsidRDefault="008D235E">
            <w:pPr>
              <w:pStyle w:val="af7"/>
            </w:pPr>
            <w:r>
              <w:t>Нормативы материальных затрат</w:t>
            </w:r>
          </w:p>
          <w:p w:rsidR="00F757FA" w:rsidRDefault="008D235E">
            <w:pPr>
              <w:pStyle w:val="af7"/>
            </w:pPr>
            <w:r>
              <w:t>Нормативы трудовых затрат</w:t>
            </w:r>
          </w:p>
          <w:p w:rsidR="00F757FA" w:rsidRDefault="008D235E">
            <w:pPr>
              <w:pStyle w:val="af7"/>
            </w:pPr>
            <w:r>
              <w:t>Описание необходимых инструментов и оснастки</w:t>
            </w:r>
          </w:p>
          <w:p w:rsidR="00F757FA" w:rsidRDefault="008D235E">
            <w:pPr>
              <w:pStyle w:val="af7"/>
            </w:pPr>
            <w:r>
              <w:t xml:space="preserve">Описание </w:t>
            </w:r>
            <w:r>
              <w:t>технологического процесса изготовления нового продукта</w:t>
            </w:r>
          </w:p>
          <w:p w:rsidR="00F757FA" w:rsidRDefault="008D235E">
            <w:pPr>
              <w:pStyle w:val="af7"/>
            </w:pPr>
            <w:r>
              <w:t>Описание технологического процесса контроля</w:t>
            </w:r>
          </w:p>
          <w:p w:rsidR="00F757FA" w:rsidRDefault="008D235E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F757FA" w:rsidRDefault="008D235E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F757FA" w:rsidRDefault="008D235E">
            <w:pPr>
              <w:pStyle w:val="af7"/>
            </w:pPr>
            <w:r>
              <w:t>Требования к инфраструктуре</w:t>
            </w:r>
          </w:p>
          <w:p w:rsidR="00F757FA" w:rsidRDefault="008D235E">
            <w:pPr>
              <w:pStyle w:val="af7"/>
            </w:pPr>
            <w:r>
              <w:t>Требования к комплектующим и методы их контроля</w:t>
            </w:r>
          </w:p>
          <w:p w:rsidR="00F757FA" w:rsidRDefault="008D235E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F757FA" w:rsidRDefault="008D235E">
            <w:pPr>
              <w:pStyle w:val="af7"/>
            </w:pPr>
            <w:r>
              <w:t>Технические и технологические цел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5E" w:rsidRDefault="008D235E" w:rsidP="00C46DB9">
      <w:pPr>
        <w:spacing w:after="0"/>
      </w:pPr>
      <w:r>
        <w:separator/>
      </w:r>
    </w:p>
  </w:endnote>
  <w:endnote w:type="continuationSeparator" w:id="0">
    <w:p w:rsidR="008D235E" w:rsidRDefault="008D235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5475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D235E">
            <w:rPr>
              <w:rFonts w:cs="Arial"/>
              <w:noProof/>
              <w:sz w:val="18"/>
              <w:szCs w:val="16"/>
              <w:lang w:eastAsia="en-US"/>
            </w:rPr>
            <w:t>A1.5 Организация и проведение проектов развит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D235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D235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5E" w:rsidRDefault="008D235E" w:rsidP="00C46DB9">
      <w:pPr>
        <w:spacing w:after="0"/>
      </w:pPr>
      <w:r>
        <w:separator/>
      </w:r>
    </w:p>
  </w:footnote>
  <w:footnote w:type="continuationSeparator" w:id="0">
    <w:p w:rsidR="008D235E" w:rsidRDefault="008D235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45d8162-b5a8-456d-8856-f37baba14551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Инвестиционный отдел"/>
    <w:docVar w:name="Вышестоящее_подразделени_fe029a8a_1" w:val="Департамент развития"/>
    <w:docVar w:name="Название_процесса_c1a6d29f" w:val="A1.5 Организация и проведение проектов развития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инвестиционного отдела"/>
    <w:docVar w:name="Субъект_cf6543fa_1" w:val="Инвестиционны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D235E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475D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757FA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4AC92D-B6A0-4337-A535-94D0D06F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B551-98EB-4AD3-8DD1-AF203948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378</Characters>
  <Application>Microsoft Office Word</Application>
  <DocSecurity>0</DocSecurity>
  <Lines>421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1.5 Организация и проведение проектов развит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4:00Z</dcterms:created>
  <dcterms:modified xsi:type="dcterms:W3CDTF">2016-08-01T08:04:00Z</dcterms:modified>
</cp:coreProperties>
</file>